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5764"/>
      </w:tblGrid>
      <w:tr w:rsidR="006C7D27" w14:paraId="351DE3AC" w14:textId="77777777" w:rsidTr="00EE0E29">
        <w:tc>
          <w:tcPr>
            <w:tcW w:w="3734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EE0E29">
        <w:tc>
          <w:tcPr>
            <w:tcW w:w="3734" w:type="dxa"/>
          </w:tcPr>
          <w:p w14:paraId="56B40C4F" w14:textId="0140EBEA" w:rsidR="006C7D27" w:rsidRPr="00CE2054" w:rsidRDefault="00EE0E29" w:rsidP="00F83B08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>VĂN PHÒNG HĐND VÀ UBND XÃ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AB1BC94">
                <wp:simplePos x="0" y="0"/>
                <wp:positionH relativeFrom="column">
                  <wp:posOffset>672465</wp:posOffset>
                </wp:positionH>
                <wp:positionV relativeFrom="paragraph">
                  <wp:posOffset>29210</wp:posOffset>
                </wp:positionV>
                <wp:extent cx="449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BCA6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2.3pt" to="88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17D7F984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320DA5">
        <w:rPr>
          <w:b w:val="0"/>
          <w:i/>
          <w:szCs w:val="24"/>
          <w:lang w:val="vi-VN"/>
        </w:rPr>
        <w:t>31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320DA5">
        <w:rPr>
          <w:b w:val="0"/>
          <w:i/>
          <w:szCs w:val="24"/>
          <w:lang w:val="vi-VN"/>
        </w:rPr>
        <w:t>28</w:t>
      </w:r>
      <w:r w:rsidRPr="009157A6">
        <w:rPr>
          <w:b w:val="0"/>
          <w:i/>
          <w:szCs w:val="24"/>
        </w:rPr>
        <w:t>/</w:t>
      </w:r>
      <w:r w:rsidR="00B47EB3" w:rsidRPr="009157A6">
        <w:rPr>
          <w:b w:val="0"/>
          <w:i/>
          <w:szCs w:val="24"/>
          <w:lang w:val="en-US"/>
        </w:rPr>
        <w:t>7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320DA5">
        <w:rPr>
          <w:b w:val="0"/>
          <w:i/>
          <w:szCs w:val="24"/>
          <w:lang w:val="vi-VN"/>
        </w:rPr>
        <w:t>01</w:t>
      </w:r>
      <w:r w:rsidRPr="009157A6">
        <w:rPr>
          <w:b w:val="0"/>
          <w:i/>
          <w:szCs w:val="24"/>
        </w:rPr>
        <w:t>/</w:t>
      </w:r>
      <w:r w:rsidR="00320DA5">
        <w:rPr>
          <w:b w:val="0"/>
          <w:i/>
          <w:szCs w:val="24"/>
          <w:lang w:val="en-US"/>
        </w:rPr>
        <w:t>8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7B3E1111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3A1B4C">
        <w:rPr>
          <w:i/>
          <w:szCs w:val="24"/>
          <w:lang w:val="en-US"/>
        </w:rPr>
        <w:t>Dự kiến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77777777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 xml:space="preserve">Chủ </w:t>
            </w:r>
            <w:r w:rsidRPr="005263F6">
              <w:rPr>
                <w:b/>
                <w:spacing w:val="-4"/>
                <w:sz w:val="24"/>
                <w:szCs w:val="24"/>
                <w:lang w:val="en-US"/>
              </w:rPr>
              <w:t xml:space="preserve">  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B23324" w:rsidRPr="005263F6" w14:paraId="19E5FC7C" w14:textId="77777777" w:rsidTr="003A1B4C">
        <w:trPr>
          <w:trHeight w:val="59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B23324" w:rsidRPr="005263F6" w:rsidRDefault="00B23324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27925596" w:rsidR="00B23324" w:rsidRPr="005263F6" w:rsidRDefault="00B23324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28</w:t>
            </w:r>
            <w:r w:rsidRPr="005263F6">
              <w:rPr>
                <w:b/>
                <w:sz w:val="24"/>
                <w:szCs w:val="24"/>
              </w:rPr>
              <w:t>/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7063BC62" w:rsidR="00B23324" w:rsidRPr="005263F6" w:rsidRDefault="007174BD" w:rsidP="00EA13EC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 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4D4E93" w14:textId="79E8145E" w:rsidR="00B23324" w:rsidRPr="00380D0A" w:rsidRDefault="007174BD" w:rsidP="007174BD">
            <w:pPr>
              <w:spacing w:before="60" w:after="60"/>
              <w:ind w:left="142" w:right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àm việc với Phòng VH-XH: Nội dung liên quan việc tiếp nhận hồ sơ người có công và bảo trợ xã hộ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45CAE6B3" w:rsidR="00B23324" w:rsidRPr="005263F6" w:rsidRDefault="007174BD" w:rsidP="00EA13EC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51ADF2AF" w:rsidR="00B23324" w:rsidRPr="005263F6" w:rsidRDefault="007174BD" w:rsidP="00EA13EC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6C3E5457" w14:textId="697C002E" w:rsidR="00B23324" w:rsidRPr="00380D0A" w:rsidRDefault="007174BD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D3FDCDE" w14:textId="77777777" w:rsidR="00B23324" w:rsidRDefault="007174BD" w:rsidP="00B660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ãnh đạo Phòng VH-XH và công chức phụ trách;</w:t>
            </w:r>
          </w:p>
          <w:p w14:paraId="42999B42" w14:textId="2266B0C8" w:rsidR="007174BD" w:rsidRPr="005263F6" w:rsidRDefault="007174BD" w:rsidP="00B660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ãnh đạo Trung Tâm PV hành chính công.</w:t>
            </w:r>
          </w:p>
        </w:tc>
      </w:tr>
      <w:tr w:rsidR="007174BD" w:rsidRPr="005263F6" w14:paraId="0BFCD89C" w14:textId="77777777" w:rsidTr="003A1B4C">
        <w:trPr>
          <w:trHeight w:val="595"/>
        </w:trPr>
        <w:tc>
          <w:tcPr>
            <w:tcW w:w="1244" w:type="dxa"/>
            <w:vMerge/>
            <w:shd w:val="clear" w:color="auto" w:fill="auto"/>
            <w:vAlign w:val="center"/>
          </w:tcPr>
          <w:p w14:paraId="32BC9CB8" w14:textId="77777777" w:rsidR="007174BD" w:rsidRPr="005263F6" w:rsidRDefault="007174BD" w:rsidP="007174BD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D5146A" w14:textId="6BE6E5B6" w:rsidR="007174BD" w:rsidRPr="005263F6" w:rsidRDefault="007174BD" w:rsidP="007174BD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9406BF8" w14:textId="77777777" w:rsidR="007174BD" w:rsidRDefault="007174BD" w:rsidP="007174B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giao ban lãnh đạo UBND xã:</w:t>
            </w:r>
          </w:p>
          <w:p w14:paraId="377B0C4B" w14:textId="77777777" w:rsidR="007174BD" w:rsidRDefault="007174BD" w:rsidP="007174B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&amp;UBND và các cơ quan chuyên môn báo cáo vướng mắc về tình hình thực hiện nhiệm vụ trong tuần vừa qua.</w:t>
            </w:r>
          </w:p>
          <w:p w14:paraId="717CEA9D" w14:textId="77777777" w:rsidR="007174BD" w:rsidRDefault="007174BD" w:rsidP="007174B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418D82" w14:textId="06937530" w:rsidR="007174BD" w:rsidRDefault="007174BD" w:rsidP="007174B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DDE9376" w14:textId="6203610B" w:rsidR="007174BD" w:rsidRPr="005263F6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6ECBEA89" w14:textId="77777777" w:rsidR="007174BD" w:rsidRPr="00380D0A" w:rsidRDefault="007174BD" w:rsidP="007174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6AEBC16" w14:textId="77777777" w:rsidR="007174BD" w:rsidRPr="00B8786A" w:rsidRDefault="007174BD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B8786A">
              <w:rPr>
                <w:sz w:val="24"/>
                <w:szCs w:val="24"/>
                <w:lang w:val="en-US"/>
              </w:rPr>
              <w:t>TP:</w:t>
            </w:r>
          </w:p>
          <w:p w14:paraId="687270B5" w14:textId="77777777" w:rsidR="007174BD" w:rsidRPr="00EA13EC" w:rsidRDefault="007174BD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CT, các Phó CT UBND;</w:t>
            </w:r>
          </w:p>
          <w:p w14:paraId="095AABFF" w14:textId="77777777" w:rsidR="007174BD" w:rsidRPr="00EA13EC" w:rsidRDefault="007174BD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Lãnh đạo VP HĐND&amp;UBND xã</w:t>
            </w:r>
          </w:p>
          <w:p w14:paraId="7684F9C0" w14:textId="77777777" w:rsidR="007174BD" w:rsidRPr="00EA13EC" w:rsidRDefault="007174BD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Trưởng Các Phòng chuyên môn xã;</w:t>
            </w:r>
          </w:p>
          <w:p w14:paraId="666E29B7" w14:textId="77777777" w:rsidR="007174BD" w:rsidRPr="00EA13EC" w:rsidRDefault="007174BD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Phó </w:t>
            </w:r>
            <w:r w:rsidRPr="00EA13EC">
              <w:rPr>
                <w:sz w:val="24"/>
                <w:szCs w:val="24"/>
                <w:lang w:val="en-US"/>
              </w:rPr>
              <w:t>Giám đốc TTPVHCC xã;</w:t>
            </w:r>
          </w:p>
          <w:p w14:paraId="2B435222" w14:textId="77777777" w:rsidR="007174BD" w:rsidRPr="00EA13EC" w:rsidRDefault="007174BD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Giám đốc TT cung ứng DVC xã;</w:t>
            </w:r>
          </w:p>
          <w:p w14:paraId="50B2B778" w14:textId="77777777" w:rsidR="007174BD" w:rsidRPr="00EA13EC" w:rsidRDefault="007174BD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Trưởng </w:t>
            </w:r>
            <w:r w:rsidRPr="00EA13EC">
              <w:rPr>
                <w:sz w:val="24"/>
                <w:szCs w:val="24"/>
                <w:lang w:val="en-US"/>
              </w:rPr>
              <w:t xml:space="preserve">Công an; </w:t>
            </w:r>
            <w:r>
              <w:rPr>
                <w:sz w:val="24"/>
                <w:szCs w:val="24"/>
                <w:lang w:val="en-US"/>
              </w:rPr>
              <w:t xml:space="preserve">Chỉ huy trưởng BCH </w:t>
            </w:r>
            <w:r w:rsidRPr="00EA13EC">
              <w:rPr>
                <w:sz w:val="24"/>
                <w:szCs w:val="24"/>
                <w:lang w:val="en-US"/>
              </w:rPr>
              <w:t>Quân sự</w:t>
            </w:r>
            <w:r>
              <w:rPr>
                <w:sz w:val="24"/>
                <w:szCs w:val="24"/>
                <w:lang w:val="en-US"/>
              </w:rPr>
              <w:t>; Kiểm lâm phụ trách địa bàn</w:t>
            </w:r>
            <w:r w:rsidRPr="00EA13EC">
              <w:rPr>
                <w:sz w:val="24"/>
                <w:szCs w:val="24"/>
                <w:lang w:val="en-US"/>
              </w:rPr>
              <w:t>.</w:t>
            </w:r>
          </w:p>
          <w:p w14:paraId="1FF16D5A" w14:textId="77777777" w:rsidR="007174BD" w:rsidRPr="00B8786A" w:rsidRDefault="007174BD" w:rsidP="007174B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74BD" w:rsidRPr="005263F6" w14:paraId="149DA618" w14:textId="77777777" w:rsidTr="003A1B4C">
        <w:trPr>
          <w:trHeight w:val="547"/>
        </w:trPr>
        <w:tc>
          <w:tcPr>
            <w:tcW w:w="1244" w:type="dxa"/>
            <w:vMerge/>
            <w:shd w:val="clear" w:color="auto" w:fill="auto"/>
            <w:vAlign w:val="center"/>
          </w:tcPr>
          <w:p w14:paraId="2713DBCB" w14:textId="77777777" w:rsidR="007174BD" w:rsidRPr="005263F6" w:rsidRDefault="007174BD" w:rsidP="007174BD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FE3BDCF" w14:textId="719C8F19" w:rsidR="007174BD" w:rsidRPr="003F7C0F" w:rsidRDefault="007174BD" w:rsidP="007174BD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Chiều</w:t>
            </w:r>
            <w:r>
              <w:rPr>
                <w:b/>
                <w:sz w:val="24"/>
                <w:szCs w:val="24"/>
                <w:lang w:val="en-US"/>
              </w:rPr>
              <w:t>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EF5777B" w14:textId="23E92949" w:rsidR="007174BD" w:rsidRPr="00643228" w:rsidRDefault="007174BD" w:rsidP="007174B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ực Báo TT Đảng ủ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575E3" w14:textId="586DD372" w:rsidR="007174BD" w:rsidRPr="005263F6" w:rsidRDefault="007174BD" w:rsidP="007174B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29D76FD" w14:textId="530663E6" w:rsidR="007174BD" w:rsidRPr="005263F6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Đảng ủy</w:t>
            </w:r>
          </w:p>
        </w:tc>
        <w:tc>
          <w:tcPr>
            <w:tcW w:w="1276" w:type="dxa"/>
            <w:vAlign w:val="center"/>
          </w:tcPr>
          <w:p w14:paraId="7A789792" w14:textId="51D7A116" w:rsidR="007174BD" w:rsidRPr="005263F6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167BF1" w14:textId="123F5D31" w:rsidR="007174BD" w:rsidRPr="005263F6" w:rsidRDefault="007174BD" w:rsidP="007174BD">
            <w:pPr>
              <w:spacing w:before="60" w:after="60"/>
              <w:ind w:left="14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7174BD" w:rsidRPr="005263F6" w14:paraId="747C0B00" w14:textId="77777777" w:rsidTr="00C06BD2">
        <w:trPr>
          <w:trHeight w:val="1500"/>
        </w:trPr>
        <w:tc>
          <w:tcPr>
            <w:tcW w:w="1244" w:type="dxa"/>
            <w:vMerge/>
            <w:shd w:val="clear" w:color="auto" w:fill="auto"/>
            <w:vAlign w:val="center"/>
          </w:tcPr>
          <w:p w14:paraId="269E6AA9" w14:textId="77777777" w:rsidR="007174BD" w:rsidRPr="005263F6" w:rsidRDefault="007174BD" w:rsidP="007174BD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6EA293" w14:textId="554A8B06" w:rsidR="007174BD" w:rsidRPr="007174BD" w:rsidRDefault="007174BD" w:rsidP="007174BD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7174BD"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D5F9852" w14:textId="3C42E32F" w:rsidR="007174BD" w:rsidRPr="007174BD" w:rsidRDefault="007174BD" w:rsidP="007174B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Hội nghị trực tuyến: Lễ phát động Phong trào “Bình dân học vụ số” trên địa bàn tỉnh Quảng Ngã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638776" w14:textId="7E69B071" w:rsidR="007174BD" w:rsidRPr="007174BD" w:rsidRDefault="007174BD" w:rsidP="007174B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0509582" w14:textId="6CBB37CA" w:rsidR="007174BD" w:rsidRPr="007174BD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4E845552" w14:textId="2C564E66" w:rsidR="007174BD" w:rsidRPr="007174BD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5CA145D" w14:textId="7F24B8A0" w:rsidR="007174BD" w:rsidRPr="007174BD" w:rsidRDefault="007174BD" w:rsidP="007174BD">
            <w:pPr>
              <w:spacing w:before="60" w:after="60"/>
              <w:ind w:left="141"/>
              <w:jc w:val="both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Theo Giấy mời</w:t>
            </w:r>
          </w:p>
        </w:tc>
      </w:tr>
      <w:tr w:rsidR="007174BD" w:rsidRPr="005263F6" w14:paraId="7629DAA7" w14:textId="77777777" w:rsidTr="003A1B4C">
        <w:trPr>
          <w:trHeight w:val="196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lastRenderedPageBreak/>
              <w:t xml:space="preserve">Thứ ba, </w:t>
            </w:r>
          </w:p>
          <w:p w14:paraId="48F65DD4" w14:textId="68F2EE80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29</w:t>
            </w:r>
            <w:r w:rsidRPr="005263F6">
              <w:rPr>
                <w:b/>
                <w:sz w:val="24"/>
                <w:szCs w:val="24"/>
              </w:rPr>
              <w:t>/</w:t>
            </w:r>
            <w:r w:rsidRPr="005263F6">
              <w:rPr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780C8283" w:rsidR="007174BD" w:rsidRPr="005263F6" w:rsidRDefault="007174BD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 xml:space="preserve">: 7h30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6FAE4BC" w14:textId="125E6BF9" w:rsidR="007174BD" w:rsidRPr="00DB2429" w:rsidRDefault="007174BD" w:rsidP="007174BD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Chi bộ định kỳ tháng 7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6DF1E7A3" w:rsidR="007174BD" w:rsidRPr="005263F6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Bí Thư chi bộ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47A67850" w:rsidR="007174BD" w:rsidRPr="005263F6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4B6399D4" w:rsidR="007174BD" w:rsidRDefault="007174BD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 Ủy chi bộ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50BB30" w14:textId="709D1C4A" w:rsidR="007174BD" w:rsidRPr="00DB2429" w:rsidRDefault="007174BD" w:rsidP="007174BD">
            <w:pPr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ất cả đảng viên chi bộ UBND xã</w:t>
            </w:r>
          </w:p>
        </w:tc>
      </w:tr>
      <w:tr w:rsidR="00AF7CE7" w:rsidRPr="005263F6" w14:paraId="4C01D017" w14:textId="77777777" w:rsidTr="003A1B4C">
        <w:trPr>
          <w:trHeight w:val="1961"/>
        </w:trPr>
        <w:tc>
          <w:tcPr>
            <w:tcW w:w="1244" w:type="dxa"/>
            <w:vMerge/>
            <w:shd w:val="clear" w:color="auto" w:fill="auto"/>
            <w:vAlign w:val="center"/>
          </w:tcPr>
          <w:p w14:paraId="4DC3387B" w14:textId="77777777" w:rsidR="00AF7CE7" w:rsidRPr="005263F6" w:rsidRDefault="00AF7CE7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55AA3F8" w14:textId="24DE54C8" w:rsidR="00AF7CE7" w:rsidRPr="00AF7CE7" w:rsidRDefault="00AF7CE7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1514068" w14:textId="2BF557B4" w:rsidR="00AF7CE7" w:rsidRDefault="00AF7CE7" w:rsidP="007174BD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Ban Đại diện HĐQT NHCSXH tỉn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08B0D" w14:textId="25136252" w:rsidR="00AF7CE7" w:rsidRDefault="00AF7CE7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CSXH huyện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C83778B" w14:textId="51CC9EBF" w:rsidR="00AF7CE7" w:rsidRDefault="00AF7CE7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 NHCSXH huyện Ba T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DF938" w14:textId="470B1AF0" w:rsidR="00AF7CE7" w:rsidRDefault="00AF7CE7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CSXH huyện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39EBE93" w14:textId="743E69CF" w:rsidR="00AF7CE7" w:rsidRDefault="00AF7CE7" w:rsidP="007174BD">
            <w:pPr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</w:tr>
      <w:tr w:rsidR="007174BD" w:rsidRPr="005263F6" w14:paraId="1900BD6C" w14:textId="77777777" w:rsidTr="003A1B4C">
        <w:trPr>
          <w:trHeight w:val="531"/>
        </w:trPr>
        <w:tc>
          <w:tcPr>
            <w:tcW w:w="1244" w:type="dxa"/>
            <w:vMerge/>
            <w:shd w:val="clear" w:color="auto" w:fill="auto"/>
            <w:vAlign w:val="center"/>
          </w:tcPr>
          <w:p w14:paraId="5F191EAC" w14:textId="77777777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1BAA292" w14:textId="59F8D903" w:rsidR="007174BD" w:rsidRPr="00A20E4C" w:rsidRDefault="007174BD" w:rsidP="007174BD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A20E4C">
              <w:rPr>
                <w:b/>
                <w:sz w:val="24"/>
                <w:szCs w:val="24"/>
              </w:rPr>
              <w:t>Chiều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A20E4C">
              <w:rPr>
                <w:b/>
                <w:sz w:val="24"/>
                <w:szCs w:val="24"/>
                <w:lang w:val="en-US"/>
              </w:rPr>
              <w:t xml:space="preserve">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FFB9F11" w14:textId="03C98BCD" w:rsidR="007174BD" w:rsidRPr="00A20E4C" w:rsidRDefault="007174BD" w:rsidP="007174BD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20E4C">
              <w:rPr>
                <w:bCs/>
                <w:sz w:val="24"/>
                <w:szCs w:val="24"/>
              </w:rPr>
              <w:t xml:space="preserve">Họp bàn </w:t>
            </w:r>
            <w:r w:rsidRPr="00A20E4C">
              <w:rPr>
                <w:rFonts w:eastAsia="Arial"/>
                <w:iCs/>
                <w:color w:val="000000"/>
                <w:sz w:val="24"/>
                <w:szCs w:val="24"/>
              </w:rPr>
              <w:t>về việc điều chuyển các công tơ điện của UBND xã Ba Liên cũ để thực hiện hợp đồng mua bán điện theo đơn vị mới sau sáp nhập</w:t>
            </w:r>
            <w:r w:rsidRPr="00A20E4C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ĐVH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23BD3" w14:textId="378D2DFD" w:rsidR="007174BD" w:rsidRPr="003A1B4C" w:rsidRDefault="007174BD" w:rsidP="007174B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3A1B4C">
              <w:rPr>
                <w:sz w:val="24"/>
                <w:szCs w:val="24"/>
                <w:lang w:val="en-US"/>
              </w:rPr>
              <w:t>Đ/c Lê –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4648792" w14:textId="281A3EED" w:rsidR="007174BD" w:rsidRPr="003A1B4C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3A1B4C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31A0B918" w14:textId="1E56C681" w:rsidR="007174BD" w:rsidRPr="003A1B4C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3A1B4C"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650E8D2" w14:textId="5E3C0C76" w:rsidR="007174BD" w:rsidRPr="003A1B4C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3A1B4C">
              <w:rPr>
                <w:sz w:val="24"/>
                <w:szCs w:val="24"/>
                <w:lang w:val="en-US"/>
              </w:rPr>
              <w:t>Theo Giấy mời</w:t>
            </w:r>
          </w:p>
        </w:tc>
      </w:tr>
      <w:tr w:rsidR="007174BD" w:rsidRPr="005263F6" w14:paraId="2D9B8752" w14:textId="77777777" w:rsidTr="003A1B4C">
        <w:trPr>
          <w:trHeight w:val="40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7777777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tư, </w:t>
            </w:r>
          </w:p>
          <w:p w14:paraId="70498006" w14:textId="304FAB6F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30</w:t>
            </w:r>
            <w:r w:rsidRPr="005263F6">
              <w:rPr>
                <w:b/>
                <w:sz w:val="24"/>
                <w:szCs w:val="24"/>
                <w:lang w:val="vi-VN"/>
              </w:rPr>
              <w:t>/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27340B27" w:rsidR="007174BD" w:rsidRPr="005263F6" w:rsidRDefault="007174BD" w:rsidP="007174BD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 xml:space="preserve">: 7h30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176660B2" w:rsidR="007174BD" w:rsidRPr="00EE0E29" w:rsidRDefault="007174BD" w:rsidP="007174B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HĐND xã, kỳ họp thường lệ giữa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2E1EC38C" w:rsidR="007174BD" w:rsidRPr="00246760" w:rsidRDefault="007174BD" w:rsidP="007174B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HĐ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02EFC403" w:rsidR="007174BD" w:rsidRPr="00246760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xã Ba Động (Làng Teng)</w:t>
            </w:r>
          </w:p>
        </w:tc>
        <w:tc>
          <w:tcPr>
            <w:tcW w:w="1276" w:type="dxa"/>
            <w:vAlign w:val="center"/>
          </w:tcPr>
          <w:p w14:paraId="03B4B9D4" w14:textId="559350E0" w:rsidR="007174BD" w:rsidRPr="00246760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P HĐ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59F869" w14:textId="10BD1EBE" w:rsidR="007174BD" w:rsidRPr="00246760" w:rsidRDefault="007174BD" w:rsidP="007174BD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iấy mời</w:t>
            </w:r>
          </w:p>
        </w:tc>
      </w:tr>
      <w:tr w:rsidR="007174BD" w:rsidRPr="005263F6" w14:paraId="1F14201D" w14:textId="77777777" w:rsidTr="003A1B4C">
        <w:trPr>
          <w:trHeight w:val="334"/>
        </w:trPr>
        <w:tc>
          <w:tcPr>
            <w:tcW w:w="1244" w:type="dxa"/>
            <w:vMerge/>
            <w:shd w:val="clear" w:color="auto" w:fill="auto"/>
            <w:vAlign w:val="center"/>
          </w:tcPr>
          <w:p w14:paraId="42A330F3" w14:textId="77777777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99C428" w14:textId="2CF4F739" w:rsidR="007174BD" w:rsidRPr="004E3720" w:rsidRDefault="007174BD" w:rsidP="007174BD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320DA5">
              <w:rPr>
                <w:b/>
                <w:sz w:val="24"/>
                <w:szCs w:val="24"/>
                <w:lang w:val="vi-VN"/>
              </w:rPr>
              <w:t>Chiều</w:t>
            </w:r>
            <w:r w:rsidRPr="00320DA5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>13h3</w:t>
            </w:r>
            <w:r w:rsidRPr="00320DA5">
              <w:rPr>
                <w:b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06D8E4" w14:textId="2A95474B" w:rsidR="007174BD" w:rsidRPr="00320DA5" w:rsidRDefault="007174BD" w:rsidP="007174B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BA309" w14:textId="73642B6F" w:rsidR="007174BD" w:rsidRPr="00320DA5" w:rsidRDefault="007174BD" w:rsidP="007174B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96A3BA7" w14:textId="652D0F79" w:rsidR="007174BD" w:rsidRPr="00320DA5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276" w:type="dxa"/>
            <w:vAlign w:val="center"/>
          </w:tcPr>
          <w:p w14:paraId="71B6BF40" w14:textId="1163204B" w:rsidR="007174BD" w:rsidRPr="00320DA5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B7F5607" w14:textId="6AFE7B34" w:rsidR="007174BD" w:rsidRPr="00320DA5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t</w:t>
            </w:r>
          </w:p>
        </w:tc>
      </w:tr>
      <w:tr w:rsidR="007174BD" w:rsidRPr="005263F6" w14:paraId="28306BAF" w14:textId="77777777" w:rsidTr="003A1B4C">
        <w:trPr>
          <w:trHeight w:val="29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220BCA5" w14:textId="77777777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1CF1E40E" w14:textId="5FFA7A6C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31</w:t>
            </w:r>
            <w:r w:rsidRPr="005263F6">
              <w:rPr>
                <w:b/>
                <w:sz w:val="24"/>
                <w:szCs w:val="24"/>
                <w:lang w:val="vi-VN"/>
              </w:rPr>
              <w:t>/7</w:t>
            </w:r>
          </w:p>
          <w:p w14:paraId="06C6A5F6" w14:textId="77777777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D97CAD" w14:textId="72C8B0ED" w:rsidR="007174BD" w:rsidRPr="00380D0A" w:rsidRDefault="007174BD" w:rsidP="007174BD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 xml:space="preserve">: 7h30 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90B610" w14:textId="7654894F" w:rsidR="007174BD" w:rsidRPr="00222E66" w:rsidRDefault="007174BD" w:rsidP="007174B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với Điện lực Quảng Ngãi liên quan vướng mắc với các hộ dâ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3E6D4" w14:textId="24248B58" w:rsidR="007174BD" w:rsidRPr="00222E66" w:rsidRDefault="007174BD" w:rsidP="007174B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FCB2B96" w14:textId="29027B53" w:rsidR="007174BD" w:rsidRPr="00222E66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16A03D3" w14:textId="5F41D626" w:rsidR="007174BD" w:rsidRPr="00222E66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53C16F" w14:textId="7BC15614" w:rsidR="007174BD" w:rsidRPr="00222E66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iấy mời</w:t>
            </w:r>
          </w:p>
        </w:tc>
      </w:tr>
      <w:tr w:rsidR="007174BD" w:rsidRPr="005263F6" w14:paraId="43A7F2CD" w14:textId="77777777" w:rsidTr="00FF2466">
        <w:trPr>
          <w:trHeight w:val="1500"/>
        </w:trPr>
        <w:tc>
          <w:tcPr>
            <w:tcW w:w="1244" w:type="dxa"/>
            <w:vMerge/>
            <w:shd w:val="clear" w:color="auto" w:fill="auto"/>
            <w:vAlign w:val="center"/>
          </w:tcPr>
          <w:p w14:paraId="39A2CEDB" w14:textId="77777777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5E6758F" w14:textId="1E988270" w:rsidR="007174BD" w:rsidRPr="005263F6" w:rsidRDefault="007174BD" w:rsidP="007174BD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Chiều</w:t>
            </w:r>
            <w:r>
              <w:rPr>
                <w:b/>
                <w:sz w:val="24"/>
                <w:szCs w:val="24"/>
                <w:lang w:val="en-US"/>
              </w:rPr>
              <w:t>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538CC28" w14:textId="5BD0C66C" w:rsidR="007174BD" w:rsidRDefault="007174BD" w:rsidP="007174B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với Phòng Kinh tế liên quan CTMTQG: Nông thôn mới và  giảm nghèo bền vữ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D193C" w14:textId="7358FEDD" w:rsidR="007174BD" w:rsidRDefault="007174BD" w:rsidP="007174B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EBDF28E" w14:textId="38365820" w:rsidR="007174BD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380F10AC" w14:textId="17DF9693" w:rsidR="007174BD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4FF5D38" w14:textId="77A03BCC" w:rsidR="007174BD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iấy mời</w:t>
            </w:r>
          </w:p>
        </w:tc>
      </w:tr>
      <w:tr w:rsidR="007174BD" w:rsidRPr="005263F6" w14:paraId="66AA024C" w14:textId="77777777" w:rsidTr="006835FB">
        <w:trPr>
          <w:trHeight w:val="34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13E9E241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7B9B226A" w:rsidR="007174BD" w:rsidRPr="005263F6" w:rsidRDefault="007174BD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1/8</w:t>
            </w:r>
          </w:p>
        </w:tc>
        <w:tc>
          <w:tcPr>
            <w:tcW w:w="710" w:type="dxa"/>
            <w:shd w:val="clear" w:color="auto" w:fill="92D050"/>
            <w:vAlign w:val="center"/>
          </w:tcPr>
          <w:p w14:paraId="43D14985" w14:textId="456CF31F" w:rsidR="007174BD" w:rsidRPr="005263F6" w:rsidRDefault="007174BD" w:rsidP="007174BD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7h30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725" w:type="dxa"/>
            <w:shd w:val="clear" w:color="auto" w:fill="92D050"/>
            <w:vAlign w:val="center"/>
          </w:tcPr>
          <w:p w14:paraId="4EFE401E" w14:textId="17381C63" w:rsidR="007174BD" w:rsidRPr="007174BD" w:rsidRDefault="006835FB" w:rsidP="007174BD">
            <w:pPr>
              <w:spacing w:before="60" w:after="60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UBND xã thường kỳ tháng 7 năm 202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AEE9FB6" w14:textId="4F27E86D" w:rsidR="007174BD" w:rsidRPr="007174BD" w:rsidRDefault="006835FB" w:rsidP="007174B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, các Phó CT UBND xã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7F71B04D" w14:textId="06943A68" w:rsidR="007174BD" w:rsidRPr="007174BD" w:rsidRDefault="007174B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D1CD47B" w14:textId="7F9155EF" w:rsidR="007174BD" w:rsidRPr="007174BD" w:rsidRDefault="007174BD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VP HĐND và UBND xã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7857A1A" w14:textId="045D3D35" w:rsidR="007174BD" w:rsidRPr="007174BD" w:rsidRDefault="006835FB" w:rsidP="007174B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iấy mời</w:t>
            </w:r>
          </w:p>
        </w:tc>
      </w:tr>
      <w:tr w:rsidR="006835FB" w:rsidRPr="005263F6" w14:paraId="727A06C5" w14:textId="77777777" w:rsidTr="003A1B4C">
        <w:trPr>
          <w:trHeight w:val="397"/>
        </w:trPr>
        <w:tc>
          <w:tcPr>
            <w:tcW w:w="1244" w:type="dxa"/>
            <w:vMerge/>
            <w:shd w:val="clear" w:color="auto" w:fill="auto"/>
            <w:vAlign w:val="center"/>
          </w:tcPr>
          <w:p w14:paraId="2327090F" w14:textId="77777777" w:rsidR="006835FB" w:rsidRPr="005263F6" w:rsidRDefault="006835FB" w:rsidP="006835FB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934A0F" w14:textId="6CE3BA1E" w:rsidR="006835FB" w:rsidRPr="00A84F91" w:rsidRDefault="006835FB" w:rsidP="006835FB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3A1B4C">
              <w:rPr>
                <w:b/>
                <w:sz w:val="24"/>
                <w:szCs w:val="24"/>
                <w:lang w:val="vi-VN"/>
              </w:rPr>
              <w:t>Chiều</w:t>
            </w:r>
            <w:r w:rsidRPr="003A1B4C">
              <w:rPr>
                <w:b/>
                <w:sz w:val="24"/>
                <w:szCs w:val="24"/>
                <w:lang w:val="en-US"/>
              </w:rPr>
              <w:t>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C8CF179" w14:textId="09F3F83A" w:rsidR="006835FB" w:rsidRPr="00932D09" w:rsidRDefault="006835FB" w:rsidP="006835FB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Họp VP HĐND và UBND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8887F" w14:textId="1E7CE425" w:rsidR="006835FB" w:rsidRPr="005263F6" w:rsidRDefault="006835FB" w:rsidP="006835F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Đ/c Lê –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6394C4D" w14:textId="34017A7C" w:rsidR="006835FB" w:rsidRPr="005263F6" w:rsidRDefault="006835FB" w:rsidP="006835FB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1A4902DF" w14:textId="00D5D929" w:rsidR="006835FB" w:rsidRPr="005263F6" w:rsidRDefault="006835FB" w:rsidP="006835FB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VP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F30E97B" w14:textId="596090D2" w:rsidR="006835FB" w:rsidRPr="005263F6" w:rsidRDefault="006835FB" w:rsidP="006835FB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7174BD">
              <w:rPr>
                <w:sz w:val="24"/>
                <w:szCs w:val="24"/>
                <w:lang w:val="en-US"/>
              </w:rPr>
              <w:t>- Tất cả cán bộ, công chức, người lao động VP HĐND và UBND xã</w:t>
            </w:r>
          </w:p>
        </w:tc>
      </w:tr>
    </w:tbl>
    <w:p w14:paraId="7BCCD732" w14:textId="0311B11F" w:rsidR="007D1B55" w:rsidRPr="00A62F29" w:rsidRDefault="00B00CCC" w:rsidP="00BD47FB">
      <w:pPr>
        <w:jc w:val="right"/>
        <w:rPr>
          <w:b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BD47FB"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361A" w14:textId="77777777" w:rsidR="00030F00" w:rsidRDefault="00030F00" w:rsidP="00800ECC">
      <w:r>
        <w:separator/>
      </w:r>
    </w:p>
  </w:endnote>
  <w:endnote w:type="continuationSeparator" w:id="0">
    <w:p w14:paraId="01DF9AB7" w14:textId="77777777" w:rsidR="00030F00" w:rsidRDefault="00030F00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CD86" w14:textId="77777777" w:rsidR="00030F00" w:rsidRDefault="00030F00" w:rsidP="00800ECC">
      <w:r>
        <w:separator/>
      </w:r>
    </w:p>
  </w:footnote>
  <w:footnote w:type="continuationSeparator" w:id="0">
    <w:p w14:paraId="477DCB94" w14:textId="77777777" w:rsidR="00030F00" w:rsidRDefault="00030F00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05939EFF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0F00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2360"/>
    <w:rsid w:val="00053597"/>
    <w:rsid w:val="00055D57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B2E2C"/>
    <w:rsid w:val="000B33FB"/>
    <w:rsid w:val="000B394E"/>
    <w:rsid w:val="000B3C30"/>
    <w:rsid w:val="000B3CD4"/>
    <w:rsid w:val="000B4424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57D9"/>
    <w:rsid w:val="000C787B"/>
    <w:rsid w:val="000D06ED"/>
    <w:rsid w:val="000D3A76"/>
    <w:rsid w:val="000D3B47"/>
    <w:rsid w:val="000D5296"/>
    <w:rsid w:val="000D6C4D"/>
    <w:rsid w:val="000D7078"/>
    <w:rsid w:val="000E1756"/>
    <w:rsid w:val="000E19F4"/>
    <w:rsid w:val="000E1C14"/>
    <w:rsid w:val="000E2330"/>
    <w:rsid w:val="000E2383"/>
    <w:rsid w:val="000E2BB6"/>
    <w:rsid w:val="000F02FD"/>
    <w:rsid w:val="000F0F47"/>
    <w:rsid w:val="000F1260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AB1"/>
    <w:rsid w:val="001270C9"/>
    <w:rsid w:val="00127F59"/>
    <w:rsid w:val="001329DE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2C34"/>
    <w:rsid w:val="00153FF1"/>
    <w:rsid w:val="001540BA"/>
    <w:rsid w:val="00154573"/>
    <w:rsid w:val="00156FFC"/>
    <w:rsid w:val="001571ED"/>
    <w:rsid w:val="00157E23"/>
    <w:rsid w:val="00160728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FC"/>
    <w:rsid w:val="00191FAF"/>
    <w:rsid w:val="0019282B"/>
    <w:rsid w:val="00193E88"/>
    <w:rsid w:val="00194C02"/>
    <w:rsid w:val="00195AB1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95E"/>
    <w:rsid w:val="001D71DE"/>
    <w:rsid w:val="001D72E0"/>
    <w:rsid w:val="001E0A78"/>
    <w:rsid w:val="001E0D0E"/>
    <w:rsid w:val="001E20A1"/>
    <w:rsid w:val="001E2189"/>
    <w:rsid w:val="001E443C"/>
    <w:rsid w:val="001E5689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097"/>
    <w:rsid w:val="00202765"/>
    <w:rsid w:val="00202A3A"/>
    <w:rsid w:val="00203980"/>
    <w:rsid w:val="0020410B"/>
    <w:rsid w:val="00204D93"/>
    <w:rsid w:val="002106D3"/>
    <w:rsid w:val="002106F0"/>
    <w:rsid w:val="0021085A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649"/>
    <w:rsid w:val="00232B16"/>
    <w:rsid w:val="00232E0D"/>
    <w:rsid w:val="00233B27"/>
    <w:rsid w:val="00235C95"/>
    <w:rsid w:val="002368E0"/>
    <w:rsid w:val="0023718A"/>
    <w:rsid w:val="002371A7"/>
    <w:rsid w:val="00237A4C"/>
    <w:rsid w:val="00240254"/>
    <w:rsid w:val="00240844"/>
    <w:rsid w:val="0024151F"/>
    <w:rsid w:val="0024184B"/>
    <w:rsid w:val="0024269B"/>
    <w:rsid w:val="00242A1E"/>
    <w:rsid w:val="00242FA5"/>
    <w:rsid w:val="002440BE"/>
    <w:rsid w:val="00244506"/>
    <w:rsid w:val="00246760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0DA5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65BD"/>
    <w:rsid w:val="003878D4"/>
    <w:rsid w:val="003903CC"/>
    <w:rsid w:val="00391180"/>
    <w:rsid w:val="00391B35"/>
    <w:rsid w:val="00392127"/>
    <w:rsid w:val="00392A86"/>
    <w:rsid w:val="00394410"/>
    <w:rsid w:val="003958FB"/>
    <w:rsid w:val="00397215"/>
    <w:rsid w:val="00397FDD"/>
    <w:rsid w:val="003A1B4C"/>
    <w:rsid w:val="003A1DE5"/>
    <w:rsid w:val="003A281B"/>
    <w:rsid w:val="003A3A2A"/>
    <w:rsid w:val="003A65A3"/>
    <w:rsid w:val="003A689C"/>
    <w:rsid w:val="003A7865"/>
    <w:rsid w:val="003A7D80"/>
    <w:rsid w:val="003B0AED"/>
    <w:rsid w:val="003B13CD"/>
    <w:rsid w:val="003B1CAE"/>
    <w:rsid w:val="003B2477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3F7C0F"/>
    <w:rsid w:val="0040078B"/>
    <w:rsid w:val="0040091A"/>
    <w:rsid w:val="00400C7D"/>
    <w:rsid w:val="00402D76"/>
    <w:rsid w:val="0040476D"/>
    <w:rsid w:val="0040566C"/>
    <w:rsid w:val="004057C9"/>
    <w:rsid w:val="00406BDA"/>
    <w:rsid w:val="004074DF"/>
    <w:rsid w:val="00407764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77B4"/>
    <w:rsid w:val="004378CD"/>
    <w:rsid w:val="00440916"/>
    <w:rsid w:val="00440DAA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A6B93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720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4BA3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5D54"/>
    <w:rsid w:val="00555FDA"/>
    <w:rsid w:val="00556F28"/>
    <w:rsid w:val="0056027E"/>
    <w:rsid w:val="00560FB6"/>
    <w:rsid w:val="00561761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CE3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3A22"/>
    <w:rsid w:val="005C3A4E"/>
    <w:rsid w:val="005C5932"/>
    <w:rsid w:val="005C6A62"/>
    <w:rsid w:val="005D06EB"/>
    <w:rsid w:val="005D0CDD"/>
    <w:rsid w:val="005D24E2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5FB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364D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4AAF"/>
    <w:rsid w:val="006F52E6"/>
    <w:rsid w:val="006F554A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4BD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1E74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3CBA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7545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7625"/>
    <w:rsid w:val="007E18FC"/>
    <w:rsid w:val="007E2C53"/>
    <w:rsid w:val="007E30BB"/>
    <w:rsid w:val="007E34EE"/>
    <w:rsid w:val="007E5324"/>
    <w:rsid w:val="007E5ADF"/>
    <w:rsid w:val="007E7374"/>
    <w:rsid w:val="007E7D5B"/>
    <w:rsid w:val="007F0B3A"/>
    <w:rsid w:val="007F156A"/>
    <w:rsid w:val="007F1C0E"/>
    <w:rsid w:val="007F3574"/>
    <w:rsid w:val="007F3D20"/>
    <w:rsid w:val="007F56BF"/>
    <w:rsid w:val="00800341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3152"/>
    <w:rsid w:val="0084352B"/>
    <w:rsid w:val="00844573"/>
    <w:rsid w:val="00844A38"/>
    <w:rsid w:val="00844E76"/>
    <w:rsid w:val="00846819"/>
    <w:rsid w:val="00850598"/>
    <w:rsid w:val="00850CCC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C8A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57EB2"/>
    <w:rsid w:val="009605CA"/>
    <w:rsid w:val="00961003"/>
    <w:rsid w:val="00961BE6"/>
    <w:rsid w:val="00961ED3"/>
    <w:rsid w:val="00962096"/>
    <w:rsid w:val="009625E8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73BA"/>
    <w:rsid w:val="009A7AAE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0E4C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6731"/>
    <w:rsid w:val="00A779D5"/>
    <w:rsid w:val="00A80222"/>
    <w:rsid w:val="00A807CC"/>
    <w:rsid w:val="00A80FCB"/>
    <w:rsid w:val="00A816D0"/>
    <w:rsid w:val="00A81E7A"/>
    <w:rsid w:val="00A826C8"/>
    <w:rsid w:val="00A8423C"/>
    <w:rsid w:val="00A84F91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4DCD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A50"/>
    <w:rsid w:val="00AF38AA"/>
    <w:rsid w:val="00AF5A4F"/>
    <w:rsid w:val="00AF6C78"/>
    <w:rsid w:val="00AF72DE"/>
    <w:rsid w:val="00AF73EF"/>
    <w:rsid w:val="00AF7CE7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15B0"/>
    <w:rsid w:val="00B221CF"/>
    <w:rsid w:val="00B23324"/>
    <w:rsid w:val="00B23BC4"/>
    <w:rsid w:val="00B245A4"/>
    <w:rsid w:val="00B25507"/>
    <w:rsid w:val="00B256A6"/>
    <w:rsid w:val="00B25C22"/>
    <w:rsid w:val="00B25ED1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0BF"/>
    <w:rsid w:val="00B66508"/>
    <w:rsid w:val="00B66770"/>
    <w:rsid w:val="00B669D8"/>
    <w:rsid w:val="00B6786C"/>
    <w:rsid w:val="00B70A2B"/>
    <w:rsid w:val="00B70EC5"/>
    <w:rsid w:val="00B73A75"/>
    <w:rsid w:val="00B74B18"/>
    <w:rsid w:val="00B75784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2745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65E7"/>
    <w:rsid w:val="00BE750D"/>
    <w:rsid w:val="00BF209A"/>
    <w:rsid w:val="00BF2641"/>
    <w:rsid w:val="00BF3007"/>
    <w:rsid w:val="00BF3057"/>
    <w:rsid w:val="00BF4202"/>
    <w:rsid w:val="00BF46C1"/>
    <w:rsid w:val="00BF53ED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028B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5C9B"/>
    <w:rsid w:val="00D66438"/>
    <w:rsid w:val="00D70782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22E2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2051"/>
    <w:rsid w:val="00F321F9"/>
    <w:rsid w:val="00F32FC3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28FB"/>
    <w:rsid w:val="00F43E0A"/>
    <w:rsid w:val="00F440C6"/>
    <w:rsid w:val="00F44DE3"/>
    <w:rsid w:val="00F45602"/>
    <w:rsid w:val="00F474E0"/>
    <w:rsid w:val="00F5000A"/>
    <w:rsid w:val="00F50965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A7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726A"/>
    <w:rsid w:val="00FD0383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5B9D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49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49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EBEA-5FB1-4AD9-9CAB-AE7B5756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13</cp:revision>
  <cp:lastPrinted>2025-06-25T08:46:00Z</cp:lastPrinted>
  <dcterms:created xsi:type="dcterms:W3CDTF">2025-07-26T01:33:00Z</dcterms:created>
  <dcterms:modified xsi:type="dcterms:W3CDTF">2025-07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